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AFE47" w14:textId="77777777" w:rsidR="00C450C9" w:rsidRDefault="00A13B83">
      <w:pPr>
        <w:rPr>
          <w:rFonts w:hint="default"/>
        </w:rPr>
      </w:pPr>
      <w:r>
        <w:t>様式５</w:t>
      </w:r>
    </w:p>
    <w:tbl>
      <w:tblPr>
        <w:tblW w:w="0" w:type="auto"/>
        <w:tblInd w:w="114" w:type="dxa"/>
        <w:tblBorders>
          <w:top w:val="single" w:sz="4" w:space="0" w:color="000000"/>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72"/>
      </w:tblGrid>
      <w:tr w:rsidR="00C450C9" w14:paraId="3407B5E9" w14:textId="77777777">
        <w:trPr>
          <w:trHeight w:val="357"/>
        </w:trPr>
        <w:tc>
          <w:tcPr>
            <w:tcW w:w="9072" w:type="dxa"/>
            <w:vMerge w:val="restart"/>
            <w:tcMar>
              <w:left w:w="49" w:type="dxa"/>
              <w:right w:w="49" w:type="dxa"/>
            </w:tcMar>
          </w:tcPr>
          <w:p w14:paraId="7469A91B" w14:textId="77777777" w:rsidR="00C450C9" w:rsidRDefault="00C450C9">
            <w:pPr>
              <w:rPr>
                <w:rFonts w:hint="default"/>
              </w:rPr>
            </w:pPr>
          </w:p>
          <w:p w14:paraId="14895D4F" w14:textId="77777777" w:rsidR="00C450C9" w:rsidRDefault="00A13B83">
            <w:pPr>
              <w:spacing w:line="387" w:lineRule="exact"/>
              <w:jc w:val="center"/>
              <w:rPr>
                <w:rFonts w:hint="default"/>
              </w:rPr>
            </w:pPr>
            <w:r>
              <w:rPr>
                <w:spacing w:val="-1"/>
                <w:sz w:val="24"/>
              </w:rPr>
              <w:t>誓　約　書</w:t>
            </w:r>
          </w:p>
          <w:p w14:paraId="74CD53C6" w14:textId="77777777" w:rsidR="00C450C9" w:rsidRDefault="00C450C9">
            <w:pPr>
              <w:rPr>
                <w:rFonts w:hint="default"/>
              </w:rPr>
            </w:pPr>
          </w:p>
          <w:p w14:paraId="0413B5FD" w14:textId="77777777" w:rsidR="00C450C9" w:rsidRDefault="00A13B83">
            <w:pPr>
              <w:rPr>
                <w:rFonts w:hint="default"/>
              </w:rPr>
            </w:pPr>
            <w:r>
              <w:rPr>
                <w:spacing w:val="-1"/>
              </w:rPr>
              <w:t xml:space="preserve">　　　　　　　　　　　　　　　　　　　　　　　　　　　</w:t>
            </w:r>
            <w:r w:rsidR="00AD4B40">
              <w:rPr>
                <w:spacing w:val="-1"/>
              </w:rPr>
              <w:t xml:space="preserve">　　</w:t>
            </w:r>
            <w:r>
              <w:rPr>
                <w:spacing w:val="-1"/>
              </w:rPr>
              <w:t xml:space="preserve">　　年　　月　　日</w:t>
            </w:r>
          </w:p>
          <w:p w14:paraId="0339637C" w14:textId="77777777" w:rsidR="00C450C9" w:rsidRDefault="00C450C9">
            <w:pPr>
              <w:rPr>
                <w:rFonts w:hint="default"/>
              </w:rPr>
            </w:pPr>
          </w:p>
          <w:p w14:paraId="4BAA44D8" w14:textId="21FE06C8" w:rsidR="00C450C9" w:rsidRDefault="00A13B83">
            <w:pPr>
              <w:rPr>
                <w:rFonts w:hint="default"/>
              </w:rPr>
            </w:pPr>
            <w:r>
              <w:rPr>
                <w:spacing w:val="-1"/>
              </w:rPr>
              <w:t xml:space="preserve">　</w:t>
            </w:r>
            <w:r w:rsidR="00526834" w:rsidRPr="00526834">
              <w:rPr>
                <w:spacing w:val="-1"/>
              </w:rPr>
              <w:t>群馬県</w:t>
            </w:r>
            <w:r w:rsidR="00353351">
              <w:rPr>
                <w:spacing w:val="-1"/>
              </w:rPr>
              <w:t>知事　山本　一太</w:t>
            </w:r>
            <w:r>
              <w:rPr>
                <w:spacing w:val="-1"/>
              </w:rPr>
              <w:t xml:space="preserve">　</w:t>
            </w:r>
            <w:r w:rsidR="673EF7E7">
              <w:t>あて</w:t>
            </w:r>
          </w:p>
          <w:p w14:paraId="5E1FE02C" w14:textId="77777777" w:rsidR="00C450C9" w:rsidRPr="00A13B83" w:rsidRDefault="00C450C9">
            <w:pPr>
              <w:rPr>
                <w:rFonts w:hint="default"/>
              </w:rPr>
            </w:pPr>
          </w:p>
          <w:p w14:paraId="07E7D054" w14:textId="77777777" w:rsidR="00C450C9" w:rsidRDefault="00A13B83">
            <w:pPr>
              <w:rPr>
                <w:rFonts w:hint="default"/>
              </w:rPr>
            </w:pPr>
            <w:r>
              <w:rPr>
                <w:spacing w:val="-1"/>
              </w:rPr>
              <w:t xml:space="preserve">　　　　　　　　　　　　　　　住所</w:t>
            </w:r>
            <w:r w:rsidR="00607605">
              <w:rPr>
                <w:spacing w:val="-1"/>
              </w:rPr>
              <w:t>・郵便番号</w:t>
            </w:r>
            <w:r>
              <w:rPr>
                <w:spacing w:val="-1"/>
              </w:rPr>
              <w:t>（法人等にあっては</w:t>
            </w:r>
            <w:r w:rsidR="00607605">
              <w:rPr>
                <w:spacing w:val="-1"/>
              </w:rPr>
              <w:t>所在地）</w:t>
            </w:r>
          </w:p>
          <w:p w14:paraId="632FDFE9" w14:textId="77777777" w:rsidR="00C450C9" w:rsidRDefault="00C450C9">
            <w:pPr>
              <w:rPr>
                <w:rFonts w:hint="default"/>
              </w:rPr>
            </w:pPr>
          </w:p>
          <w:p w14:paraId="3EADCCBB" w14:textId="77777777" w:rsidR="00C450C9" w:rsidRDefault="00A13B83">
            <w:pPr>
              <w:rPr>
                <w:rFonts w:hint="default"/>
              </w:rPr>
            </w:pPr>
            <w:r>
              <w:rPr>
                <w:spacing w:val="-1"/>
              </w:rPr>
              <w:t xml:space="preserve">　　　　　　　　　　　　　　　氏名（法人等にあっては法人名及び代表者名）　　　</w:t>
            </w:r>
          </w:p>
          <w:p w14:paraId="2C93E8AB" w14:textId="77777777" w:rsidR="00C450C9" w:rsidRDefault="00C450C9">
            <w:pPr>
              <w:rPr>
                <w:rFonts w:hint="default"/>
              </w:rPr>
            </w:pPr>
          </w:p>
          <w:p w14:paraId="4151AD94" w14:textId="77777777" w:rsidR="00C450C9" w:rsidRDefault="00C450C9">
            <w:pPr>
              <w:rPr>
                <w:rFonts w:hint="default"/>
              </w:rPr>
            </w:pPr>
          </w:p>
          <w:p w14:paraId="757CEF36" w14:textId="77777777" w:rsidR="00C450C9" w:rsidRDefault="00A13B83">
            <w:pPr>
              <w:rPr>
                <w:rFonts w:hint="default"/>
              </w:rPr>
            </w:pPr>
            <w:r>
              <w:rPr>
                <w:spacing w:val="-1"/>
              </w:rPr>
              <w:t xml:space="preserve">　私は、下記の事項について誓約します。</w:t>
            </w:r>
          </w:p>
          <w:p w14:paraId="54F1F2C3" w14:textId="77777777" w:rsidR="00C450C9" w:rsidRDefault="00A13B83">
            <w:pPr>
              <w:rPr>
                <w:rFonts w:hint="default"/>
              </w:rPr>
            </w:pPr>
            <w:r>
              <w:rPr>
                <w:spacing w:val="-1"/>
              </w:rPr>
              <w:t xml:space="preserve">　なお、必要な場合には、群馬県警察本部に照会することについて承諾します。</w:t>
            </w:r>
          </w:p>
          <w:p w14:paraId="60FAFE53" w14:textId="77777777" w:rsidR="00C450C9" w:rsidRDefault="00C450C9">
            <w:pPr>
              <w:rPr>
                <w:rFonts w:hint="default"/>
              </w:rPr>
            </w:pPr>
          </w:p>
          <w:p w14:paraId="17FBAE0A" w14:textId="77777777" w:rsidR="00C450C9" w:rsidRDefault="00A13B83">
            <w:pPr>
              <w:rPr>
                <w:rFonts w:hint="default"/>
              </w:rPr>
            </w:pPr>
            <w:r>
              <w:rPr>
                <w:spacing w:val="-1"/>
              </w:rPr>
              <w:t xml:space="preserve">　　　　　　　　　　　　　　　　　　記</w:t>
            </w:r>
          </w:p>
          <w:p w14:paraId="2D508116" w14:textId="77777777" w:rsidR="00C450C9" w:rsidRDefault="00C450C9">
            <w:pPr>
              <w:rPr>
                <w:rFonts w:hint="default"/>
              </w:rPr>
            </w:pPr>
          </w:p>
          <w:p w14:paraId="0474FF77" w14:textId="77777777" w:rsidR="00C450C9" w:rsidRDefault="00A13B83">
            <w:pPr>
              <w:rPr>
                <w:rFonts w:hint="default"/>
              </w:rPr>
            </w:pPr>
            <w:r>
              <w:rPr>
                <w:spacing w:val="-1"/>
              </w:rPr>
              <w:t>１　自己又は自己の法人その他の団体の役員等は、次のいずれにも該当する者ではありません。</w:t>
            </w:r>
          </w:p>
          <w:p w14:paraId="17791CE0" w14:textId="77777777" w:rsidR="00C450C9" w:rsidRDefault="00A13B83">
            <w:pPr>
              <w:rPr>
                <w:rFonts w:hint="default"/>
              </w:rPr>
            </w:pPr>
            <w:r>
              <w:rPr>
                <w:spacing w:val="-1"/>
              </w:rPr>
              <w:t xml:space="preserve"> (1)　暴力団（暴力団員による不当な行為の防止等に関する法律（平成３年法律第７７号第２　　　条第２号に規定する暴力団をいう。以下同じ。）</w:t>
            </w:r>
          </w:p>
          <w:p w14:paraId="1C556A09" w14:textId="77777777" w:rsidR="00C450C9" w:rsidRDefault="00A13B83">
            <w:pPr>
              <w:rPr>
                <w:rFonts w:hint="default"/>
              </w:rPr>
            </w:pPr>
            <w:r>
              <w:rPr>
                <w:spacing w:val="-1"/>
              </w:rPr>
              <w:t xml:space="preserve"> (2)　暴力団員（同法第２条第６号に規定する暴力団員をいう。以下同じ。）</w:t>
            </w:r>
          </w:p>
          <w:p w14:paraId="13D198A4" w14:textId="77777777" w:rsidR="00C450C9" w:rsidRDefault="00A13B83">
            <w:pPr>
              <w:rPr>
                <w:rFonts w:hint="default"/>
              </w:rPr>
            </w:pPr>
            <w:r>
              <w:rPr>
                <w:spacing w:val="-1"/>
              </w:rPr>
              <w:t xml:space="preserve"> (3)　暴力団員によりその事業活動を実質的に支配されている者</w:t>
            </w:r>
          </w:p>
          <w:p w14:paraId="6AD975FC" w14:textId="77777777" w:rsidR="00C450C9" w:rsidRDefault="00A13B83">
            <w:pPr>
              <w:rPr>
                <w:rFonts w:hint="default"/>
              </w:rPr>
            </w:pPr>
            <w:r>
              <w:rPr>
                <w:spacing w:val="-1"/>
              </w:rPr>
              <w:t xml:space="preserve"> (4)　暴力団員によりその事業活動に実質的に関与を受けている者</w:t>
            </w:r>
          </w:p>
          <w:p w14:paraId="33903D68" w14:textId="77777777" w:rsidR="00C450C9" w:rsidRDefault="00A13B83">
            <w:pPr>
              <w:rPr>
                <w:rFonts w:hint="default"/>
              </w:rPr>
            </w:pPr>
            <w:r>
              <w:rPr>
                <w:spacing w:val="-1"/>
              </w:rPr>
              <w:t xml:space="preserve"> (5)　自己、自社若しくは第三者の不正の利益を図り、又は第三者に損害を加える目的を</w:t>
            </w:r>
            <w:proofErr w:type="gramStart"/>
            <w:r>
              <w:rPr>
                <w:spacing w:val="-1"/>
              </w:rPr>
              <w:t>もっ</w:t>
            </w:r>
            <w:proofErr w:type="gramEnd"/>
            <w:r>
              <w:rPr>
                <w:spacing w:val="-1"/>
              </w:rPr>
              <w:t xml:space="preserve">　　　て、暴力団又は暴力団員を利用するなどしている者</w:t>
            </w:r>
          </w:p>
          <w:p w14:paraId="3F90982C" w14:textId="77777777" w:rsidR="00C450C9" w:rsidRDefault="00A13B83" w:rsidP="00A13B83">
            <w:pPr>
              <w:ind w:left="209" w:hangingChars="100" w:hanging="209"/>
              <w:rPr>
                <w:rFonts w:hint="default"/>
              </w:rPr>
            </w:pPr>
            <w:r>
              <w:rPr>
                <w:spacing w:val="-1"/>
              </w:rPr>
              <w:t xml:space="preserve"> (6)　暴力団又は暴力団員に対して資金を提供し、又は便宜を供与するなど直接的又は積極的　　に暴力団の維持又は運営に協力し、又は関与している者</w:t>
            </w:r>
          </w:p>
          <w:p w14:paraId="292A9E36" w14:textId="77777777" w:rsidR="00C450C9" w:rsidRDefault="00A13B83">
            <w:pPr>
              <w:rPr>
                <w:rFonts w:hint="default"/>
              </w:rPr>
            </w:pPr>
            <w:r>
              <w:rPr>
                <w:spacing w:val="-1"/>
              </w:rPr>
              <w:t xml:space="preserve"> (7)　暴力団又は暴力団員であることを知りながらこれらを不当に利用している者</w:t>
            </w:r>
          </w:p>
          <w:p w14:paraId="6304495E" w14:textId="77777777" w:rsidR="00C450C9" w:rsidRDefault="00A13B83">
            <w:pPr>
              <w:rPr>
                <w:rFonts w:hint="default"/>
              </w:rPr>
            </w:pPr>
            <w:r>
              <w:rPr>
                <w:spacing w:val="-1"/>
              </w:rPr>
              <w:t xml:space="preserve"> (8)　暴力団員と密接な交友関係を有する者</w:t>
            </w:r>
          </w:p>
          <w:p w14:paraId="367F8D7D" w14:textId="77777777" w:rsidR="00C450C9" w:rsidRDefault="00A13B83" w:rsidP="00A13B83">
            <w:pPr>
              <w:ind w:left="209" w:hangingChars="100" w:hanging="209"/>
              <w:rPr>
                <w:rFonts w:hint="default"/>
              </w:rPr>
            </w:pPr>
            <w:r>
              <w:rPr>
                <w:spacing w:val="-1"/>
              </w:rPr>
              <w:t>２　１に掲げる者（以下「暴力団等」という。）をこの事業に係る下請契約等の相手方（間接　補助事業者）にしません。</w:t>
            </w:r>
          </w:p>
          <w:p w14:paraId="5663D54B" w14:textId="77777777" w:rsidR="00C450C9" w:rsidRDefault="00A13B83" w:rsidP="00A13B83">
            <w:pPr>
              <w:ind w:left="209" w:hangingChars="100" w:hanging="209"/>
              <w:rPr>
                <w:rFonts w:hint="default"/>
              </w:rPr>
            </w:pPr>
            <w:r>
              <w:rPr>
                <w:spacing w:val="-1"/>
              </w:rPr>
              <w:t>３　この事業に係る下請契約等の相手方（間接補助事業者）が暴力団等であることを知ったと　きは、当該下請契約等を解除（間接補助事業に係る交付決定を取り消）します。</w:t>
            </w:r>
          </w:p>
          <w:p w14:paraId="4EFA72C4" w14:textId="77777777" w:rsidR="00C450C9" w:rsidRDefault="00A13B83" w:rsidP="00A13B83">
            <w:pPr>
              <w:ind w:left="209" w:hangingChars="100" w:hanging="209"/>
              <w:rPr>
                <w:rFonts w:hint="default"/>
              </w:rPr>
            </w:pPr>
            <w:r>
              <w:rPr>
                <w:spacing w:val="-1"/>
              </w:rPr>
              <w:t>４　自己又はこの契約に係る下請契約等の相手方（間接補助事業者）が暴力団員等から不当な　要求行為を受けた場合は、</w:t>
            </w:r>
            <w:r w:rsidR="00C605F9">
              <w:rPr>
                <w:spacing w:val="-1"/>
              </w:rPr>
              <w:t>群馬県</w:t>
            </w:r>
            <w:r>
              <w:rPr>
                <w:spacing w:val="-1"/>
              </w:rPr>
              <w:t>に報告し、警察に通報します。</w:t>
            </w:r>
          </w:p>
          <w:p w14:paraId="656CA7F3" w14:textId="77777777" w:rsidR="00C450C9" w:rsidRDefault="00C450C9">
            <w:pPr>
              <w:rPr>
                <w:rFonts w:hint="default"/>
              </w:rPr>
            </w:pPr>
          </w:p>
          <w:p w14:paraId="79119ED8" w14:textId="77777777" w:rsidR="007920F5" w:rsidRDefault="007920F5">
            <w:pPr>
              <w:rPr>
                <w:rFonts w:hint="default"/>
              </w:rPr>
            </w:pPr>
          </w:p>
        </w:tc>
      </w:tr>
      <w:tr w:rsidR="00C450C9" w14:paraId="284B3734" w14:textId="77777777">
        <w:trPr>
          <w:trHeight w:val="357"/>
        </w:trPr>
        <w:tc>
          <w:tcPr>
            <w:tcW w:w="9072" w:type="dxa"/>
            <w:vMerge/>
            <w:tcMar>
              <w:left w:w="49" w:type="dxa"/>
              <w:right w:w="49" w:type="dxa"/>
            </w:tcMar>
          </w:tcPr>
          <w:p w14:paraId="26DA85C9" w14:textId="77777777" w:rsidR="00C450C9" w:rsidRDefault="00C450C9">
            <w:pPr>
              <w:rPr>
                <w:rFonts w:hint="default"/>
              </w:rPr>
            </w:pPr>
          </w:p>
        </w:tc>
      </w:tr>
    </w:tbl>
    <w:p w14:paraId="68918ECB" w14:textId="77777777" w:rsidR="00C450C9" w:rsidRDefault="00C450C9">
      <w:pPr>
        <w:rPr>
          <w:rFonts w:hint="default"/>
        </w:rPr>
      </w:pPr>
    </w:p>
    <w:sectPr w:rsidR="00C450C9">
      <w:footnotePr>
        <w:numRestart w:val="eachPage"/>
      </w:footnotePr>
      <w:endnotePr>
        <w:numFmt w:val="decimal"/>
      </w:endnotePr>
      <w:pgSz w:w="11906" w:h="16838"/>
      <w:pgMar w:top="1417" w:right="1304" w:bottom="1134" w:left="1304" w:header="1134" w:footer="0" w:gutter="0"/>
      <w:cols w:space="720"/>
      <w:docGrid w:type="linesAndChars" w:linePitch="357" w:charSpace="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33182" w14:textId="77777777" w:rsidR="00501DBF" w:rsidRDefault="00501DBF">
      <w:pPr>
        <w:spacing w:before="357"/>
        <w:rPr>
          <w:rFonts w:hint="default"/>
        </w:rPr>
      </w:pPr>
      <w:r>
        <w:continuationSeparator/>
      </w:r>
    </w:p>
  </w:endnote>
  <w:endnote w:type="continuationSeparator" w:id="0">
    <w:p w14:paraId="362C28BC" w14:textId="77777777" w:rsidR="00501DBF" w:rsidRDefault="00501DB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82883" w14:textId="77777777" w:rsidR="00501DBF" w:rsidRDefault="00501DBF">
      <w:pPr>
        <w:spacing w:before="357"/>
        <w:rPr>
          <w:rFonts w:hint="default"/>
        </w:rPr>
      </w:pPr>
      <w:r>
        <w:continuationSeparator/>
      </w:r>
    </w:p>
  </w:footnote>
  <w:footnote w:type="continuationSeparator" w:id="0">
    <w:p w14:paraId="51DCEE93" w14:textId="77777777" w:rsidR="00501DBF" w:rsidRDefault="00501DBF">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displayBackgroundShape/>
  <w:bordersDoNotSurroundHeader/>
  <w:bordersDoNotSurroundFooter/>
  <w:proofState w:spelling="clean" w:grammar="clean"/>
  <w:doNotTrackMoves/>
  <w:defaultTabStop w:val="845"/>
  <w:hyphenationZone w:val="0"/>
  <w:drawingGridHorizontalSpacing w:val="372"/>
  <w:drawingGridVerticalSpacing w:val="35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50C9"/>
    <w:rsid w:val="000235A1"/>
    <w:rsid w:val="000F5AC9"/>
    <w:rsid w:val="00127A9F"/>
    <w:rsid w:val="00242432"/>
    <w:rsid w:val="002E2AD0"/>
    <w:rsid w:val="00353351"/>
    <w:rsid w:val="003A416E"/>
    <w:rsid w:val="003A7B7A"/>
    <w:rsid w:val="004573F6"/>
    <w:rsid w:val="004767B1"/>
    <w:rsid w:val="004E3995"/>
    <w:rsid w:val="00501DBF"/>
    <w:rsid w:val="00526834"/>
    <w:rsid w:val="0056347D"/>
    <w:rsid w:val="005F5793"/>
    <w:rsid w:val="00607605"/>
    <w:rsid w:val="006204F4"/>
    <w:rsid w:val="006C4CA4"/>
    <w:rsid w:val="006F3C5E"/>
    <w:rsid w:val="007920F5"/>
    <w:rsid w:val="007F38B0"/>
    <w:rsid w:val="00867105"/>
    <w:rsid w:val="008E7FC1"/>
    <w:rsid w:val="00A13B83"/>
    <w:rsid w:val="00AD4B40"/>
    <w:rsid w:val="00B8374C"/>
    <w:rsid w:val="00BA57FB"/>
    <w:rsid w:val="00C32DE8"/>
    <w:rsid w:val="00C450C9"/>
    <w:rsid w:val="00C605F9"/>
    <w:rsid w:val="00CC7914"/>
    <w:rsid w:val="00E31402"/>
    <w:rsid w:val="00F63BBA"/>
    <w:rsid w:val="1FBBCD3B"/>
    <w:rsid w:val="673EF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B6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B83"/>
    <w:pPr>
      <w:tabs>
        <w:tab w:val="center" w:pos="4252"/>
        <w:tab w:val="right" w:pos="8504"/>
      </w:tabs>
      <w:snapToGrid w:val="0"/>
    </w:pPr>
  </w:style>
  <w:style w:type="character" w:customStyle="1" w:styleId="a4">
    <w:name w:val="ヘッダー (文字)"/>
    <w:link w:val="a3"/>
    <w:uiPriority w:val="99"/>
    <w:rsid w:val="00A13B83"/>
    <w:rPr>
      <w:color w:val="000000"/>
      <w:sz w:val="21"/>
    </w:rPr>
  </w:style>
  <w:style w:type="paragraph" w:styleId="a5">
    <w:name w:val="footer"/>
    <w:basedOn w:val="a"/>
    <w:link w:val="a6"/>
    <w:uiPriority w:val="99"/>
    <w:unhideWhenUsed/>
    <w:rsid w:val="00A13B83"/>
    <w:pPr>
      <w:tabs>
        <w:tab w:val="center" w:pos="4252"/>
        <w:tab w:val="right" w:pos="8504"/>
      </w:tabs>
      <w:snapToGrid w:val="0"/>
    </w:pPr>
  </w:style>
  <w:style w:type="character" w:customStyle="1" w:styleId="a6">
    <w:name w:val="フッター (文字)"/>
    <w:link w:val="a5"/>
    <w:uiPriority w:val="99"/>
    <w:rsid w:val="00A13B83"/>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45575-8F42-469C-8CF2-5147892A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2T13:29:00Z</dcterms:created>
  <dcterms:modified xsi:type="dcterms:W3CDTF">2026-04-12T13:32:00Z</dcterms:modified>
</cp:coreProperties>
</file>